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四次代表大会文件汇编  下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四次代表大会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75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苏修第二十四次代表大会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